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75AF1AC" w:rsidR="00C92CFC" w:rsidRPr="00C92CFC" w:rsidRDefault="00C23D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74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9504EDA" w:rsidR="00C92CFC" w:rsidRPr="00C92CFC" w:rsidRDefault="005761E9" w:rsidP="00351D1F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9B420AA" w:rsidR="00C92CFC" w:rsidRPr="00C92CFC" w:rsidRDefault="005761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64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bookmarkStart w:id="0" w:name="OLE_LINK1"/>
            <w:bookmarkStart w:id="1" w:name="OLE_LINK2"/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bookmarkEnd w:id="0"/>
            <w:bookmarkEnd w:id="1"/>
            <w:r w:rsidRPr="00C92CFC">
              <w:rPr>
                <w:rFonts w:eastAsia="黑体"/>
                <w:kern w:val="0"/>
                <w:sz w:val="21"/>
                <w:szCs w:val="21"/>
              </w:rPr>
              <w:t>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EF22261" w:rsidR="00C92CFC" w:rsidRPr="00C92CFC" w:rsidRDefault="005761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D54A8EB" w14:textId="69A9B5FB" w:rsidR="00C91C85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5761E9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  <w:r w:rsidR="005761E9">
              <w:rPr>
                <w:rFonts w:eastAsia="宋体"/>
                <w:sz w:val="21"/>
                <w:szCs w:val="21"/>
                <w:lang w:eastAsia="zh-CN"/>
              </w:rPr>
              <w:t>B25-</w:t>
            </w:r>
            <w:r w:rsidR="00C23D9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  <w:p w14:paraId="19F205DF" w14:textId="02D35DAA" w:rsidR="004D5DAA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C23D9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BFEF701" w:rsidR="00C91C85" w:rsidRPr="00C92CFC" w:rsidRDefault="00C23D9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49FC47D" w14:textId="77777777" w:rsidR="00C91C85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2" w:name="OLE_LINK3"/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  <w:bookmarkEnd w:id="2"/>
          </w:p>
          <w:p w14:paraId="4D27A2EB" w14:textId="118BE392" w:rsidR="005761E9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  <w:p w14:paraId="742085CC" w14:textId="7F0577B0" w:rsidR="005761E9" w:rsidRPr="00C92CFC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2041AA7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69A8867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00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线上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育学院办公楼235室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761E9" w:rsidRP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</w:t>
            </w:r>
            <w:r w:rsidR="005761E9" w:rsidRPr="005761E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917009785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C171A5A" w:rsidR="00C91C85" w:rsidRPr="005A283A" w:rsidRDefault="00351D1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1D1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号：</w:t>
            </w:r>
            <w:r w:rsidR="00C23D9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878462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"/>
        <w:gridCol w:w="741"/>
        <w:gridCol w:w="3018"/>
        <w:gridCol w:w="1024"/>
        <w:gridCol w:w="37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0560AAE6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5D3C42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CAF47B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695AD9D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335EB65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829C545" w14:textId="76946DCF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1892A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3" w:name="OLE_LINK4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bookmarkEnd w:id="3"/>
          </w:p>
          <w:p w14:paraId="50110D5A" w14:textId="0876EDAF" w:rsidR="00C23D9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68A0D" w14:textId="77777777" w:rsidR="00C23D9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 w:rsidR="00C23D9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23D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 w:rsidR="00C23D9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23D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  <w:p w14:paraId="7985D044" w14:textId="4B4B0F4E" w:rsidR="001C343C" w:rsidRDefault="001C343C" w:rsidP="00C23D9C">
            <w:pPr>
              <w:widowControl/>
              <w:ind w:firstLineChars="800" w:firstLine="14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EA9439C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6C4F7E85" w14:textId="094FBC69" w:rsidR="001C343C" w:rsidRPr="00A75A15" w:rsidRDefault="001C343C" w:rsidP="00C23D9C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2FBC06A" w:rsidR="001C343C" w:rsidRPr="00CD68E8" w:rsidRDefault="001C343C" w:rsidP="00C23D9C">
            <w:pPr>
              <w:widowControl/>
              <w:ind w:firstLine="3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418DD16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69C7DD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  <w:p w14:paraId="6EF3F41D" w14:textId="34254333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EB4C1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1B7653CE" w:rsidR="00C23D9C" w:rsidRPr="00CD68E8" w:rsidRDefault="00C23D9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18C29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A371EB1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605958C4" w14:textId="2E8CD284" w:rsidR="001C343C" w:rsidRPr="00A75A15" w:rsidRDefault="001C343C" w:rsidP="00C23D9C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74CE0B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7B116FC2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27E49213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7B6584B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  <w:p w14:paraId="7ECF1B8F" w14:textId="29662A49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4BA72306" w14:textId="77777777" w:rsidR="00C23D9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65F7748B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40B73" w14:textId="3B0449B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P163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70A2C49A" w14:textId="0E18288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46A70A68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D6C1443" w14:textId="45BE2E07" w:rsidR="001C343C" w:rsidRPr="00A75A15" w:rsidRDefault="001C343C" w:rsidP="00C23D9C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BF8A500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CDEBE66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0A3B99A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0ED2FC79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5C03B543" w14:textId="4F2C5585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25223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D6E16D0" w14:textId="4445D30B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B4140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4B82823" w:rsidR="001C343C" w:rsidRPr="00CD68E8" w:rsidRDefault="00C23D9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794F0A9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  <w:r w:rsidR="00C23D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7663FA8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EF5F02E" w14:textId="6901F96F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（2）</w:t>
            </w:r>
          </w:p>
          <w:p w14:paraId="07DACAC1" w14:textId="5C0BCA6F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B16EE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472E61BF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25D0D07" w14:textId="3BA90D69" w:rsidR="001C343C" w:rsidRPr="00A75A15" w:rsidRDefault="001C343C" w:rsidP="00C23D9C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5F744B3C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30A3D284" w14:textId="0B7731B0" w:rsidR="001C343C" w:rsidRPr="00CD68E8" w:rsidRDefault="001C343C" w:rsidP="00C23D9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EF319F7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FBABE4E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  <w:p w14:paraId="39474CF6" w14:textId="2A237859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C47DE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  <w:p w14:paraId="429ACD88" w14:textId="15AE124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EEBCE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55F3FC62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0ECDB8C2" w14:textId="2D5A9BA3" w:rsidR="001C343C" w:rsidRPr="00A75A15" w:rsidRDefault="001C343C" w:rsidP="00C23D9C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081174A4" w:rsidR="001C343C" w:rsidRPr="00CD68E8" w:rsidRDefault="001C343C" w:rsidP="00C23D9C">
            <w:pPr>
              <w:widowControl/>
              <w:ind w:firstLineChars="150" w:firstLine="27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2D5912FB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67B10C7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  <w:p w14:paraId="1098C8B6" w14:textId="4A3F7BC2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B96AD" w14:textId="4F9CF0C4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D69A4" w14:textId="77777777" w:rsidR="00C23D9C" w:rsidRDefault="00C23D9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433138A1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3265E538" w14:textId="6E9E85CC" w:rsidR="001C343C" w:rsidRPr="00A75A15" w:rsidRDefault="001C343C" w:rsidP="00C23D9C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527FE064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0ED02AC8" w:rsidR="001C343C" w:rsidRPr="00CD68E8" w:rsidRDefault="001C343C" w:rsidP="00C23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56983B8E" w:rsidR="001C343C" w:rsidRPr="00CD68E8" w:rsidRDefault="00C23D9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337F1BEA" w14:textId="77777777" w:rsidR="00C23D9C" w:rsidRDefault="00C23D9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065ABB15" w14:textId="2E5EC0AB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E723D" w14:textId="7777777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AB6B5F4" w14:textId="1E81508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BB821" w14:textId="3E8AD1C7" w:rsidR="00C23D9C" w:rsidRDefault="00C23D9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  <w:p w14:paraId="5B59CD9B" w14:textId="46139A9C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B688C0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51D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沈志军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51D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51D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bookmarkStart w:id="4" w:name="_GoBack"/>
      <w:bookmarkEnd w:id="4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351D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6/3/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C2F4B" w14:textId="77777777" w:rsidR="00F81081" w:rsidRDefault="00F81081">
      <w:r>
        <w:separator/>
      </w:r>
    </w:p>
  </w:endnote>
  <w:endnote w:type="continuationSeparator" w:id="0">
    <w:p w14:paraId="5C2E5B69" w14:textId="77777777" w:rsidR="00F81081" w:rsidRDefault="00F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42A8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C9AA" w14:textId="77777777" w:rsidR="00F81081" w:rsidRDefault="00F81081">
      <w:r>
        <w:separator/>
      </w:r>
    </w:p>
  </w:footnote>
  <w:footnote w:type="continuationSeparator" w:id="0">
    <w:p w14:paraId="2661C3C9" w14:textId="77777777" w:rsidR="00F81081" w:rsidRDefault="00F8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2A8E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53C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D1F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1E9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CF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D9C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97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081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761E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761E9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761E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761E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E26F1-4196-41D8-8F6D-2142FC7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3</Characters>
  <Application>Microsoft Office Word</Application>
  <DocSecurity>0</DocSecurity>
  <Lines>11</Lines>
  <Paragraphs>3</Paragraphs>
  <ScaleCrop>false</ScaleCrop>
  <Company>CM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ngs</cp:lastModifiedBy>
  <cp:revision>12</cp:revision>
  <cp:lastPrinted>2015-03-18T03:45:00Z</cp:lastPrinted>
  <dcterms:created xsi:type="dcterms:W3CDTF">2025-02-25T08:00:00Z</dcterms:created>
  <dcterms:modified xsi:type="dcterms:W3CDTF">2026-03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